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6C49" w14:textId="281D1C88" w:rsidR="00731A56" w:rsidRPr="001B6883" w:rsidRDefault="00E26E90" w:rsidP="001B6883">
      <w:pPr>
        <w:pStyle w:val="GvdeMetni"/>
        <w:spacing w:before="114" w:line="230" w:lineRule="exact"/>
        <w:jc w:val="center"/>
      </w:pPr>
      <w:r w:rsidRPr="00E26E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637B6" wp14:editId="21840472">
                <wp:simplePos x="0" y="0"/>
                <wp:positionH relativeFrom="page">
                  <wp:posOffset>6200775</wp:posOffset>
                </wp:positionH>
                <wp:positionV relativeFrom="margin">
                  <wp:posOffset>-823595</wp:posOffset>
                </wp:positionV>
                <wp:extent cx="11811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4CD6D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1389AA03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234BFFA5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359B2C84" w14:textId="0C8C49CB" w:rsidR="00731A56" w:rsidRDefault="00FA1B37" w:rsidP="00FA1B37">
                            <w:pPr>
                              <w:pStyle w:val="GvdeMetni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İM EKLENEC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63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25pt;margin-top:-64.85pt;width:93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" filled="f">
                <v:textbox inset="0,0,0,0">
                  <w:txbxContent>
                    <w:p w14:paraId="3D44CD6D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1389AA03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234BFFA5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359B2C84" w14:textId="0C8C49CB" w:rsidR="00731A56" w:rsidRDefault="00FA1B37" w:rsidP="00FA1B37">
                      <w:pPr>
                        <w:pStyle w:val="GvdeMetni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İM EKLENECEK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84CD5" w:rsidRPr="00C715D0">
        <w:rPr>
          <w:b/>
        </w:rPr>
        <w:t>BURS TALEP FORMU</w:t>
      </w:r>
    </w:p>
    <w:p w14:paraId="67612288" w14:textId="77777777" w:rsidR="00731A56" w:rsidRPr="00E26E90" w:rsidRDefault="00731A56">
      <w:pPr>
        <w:pStyle w:val="GvdeMetni"/>
        <w:rPr>
          <w:color w:val="000000" w:themeColor="text1"/>
        </w:rPr>
      </w:pPr>
    </w:p>
    <w:p w14:paraId="1476988C" w14:textId="77777777" w:rsidR="00731A56" w:rsidRDefault="00731A56">
      <w:pPr>
        <w:pStyle w:val="GvdeMetni"/>
      </w:pPr>
    </w:p>
    <w:p w14:paraId="7FDC52B6" w14:textId="77777777" w:rsidR="001B6883" w:rsidRDefault="001B6883">
      <w:pPr>
        <w:pStyle w:val="GvdeMetni"/>
      </w:pPr>
    </w:p>
    <w:p w14:paraId="6700B320" w14:textId="77777777" w:rsidR="00E06B0B" w:rsidRPr="00E26E90" w:rsidRDefault="00E06B0B">
      <w:pPr>
        <w:pStyle w:val="GvdeMetni"/>
      </w:pPr>
    </w:p>
    <w:p w14:paraId="5565446B" w14:textId="77777777" w:rsidR="00E06B0B" w:rsidRDefault="00184CD5" w:rsidP="00E06B0B">
      <w:pPr>
        <w:spacing w:before="141"/>
        <w:jc w:val="center"/>
        <w:rPr>
          <w:b/>
          <w:bCs/>
          <w:szCs w:val="24"/>
        </w:rPr>
      </w:pPr>
      <w:r w:rsidRPr="00E06B0B">
        <w:rPr>
          <w:b/>
          <w:bCs/>
          <w:szCs w:val="24"/>
        </w:rPr>
        <w:t>KADİRLİ EĞİTİM VE KÜLTÜR VAKFI GENEL</w:t>
      </w:r>
      <w:r w:rsidR="00E06B0B">
        <w:rPr>
          <w:b/>
          <w:bCs/>
          <w:szCs w:val="24"/>
        </w:rPr>
        <w:t xml:space="preserve"> MERKEZİ</w:t>
      </w:r>
      <w:r w:rsidRPr="00E06B0B">
        <w:rPr>
          <w:b/>
          <w:bCs/>
          <w:szCs w:val="24"/>
        </w:rPr>
        <w:t>/ŞUBE BAŞKANLIĞINA</w:t>
      </w:r>
    </w:p>
    <w:p w14:paraId="289523D9" w14:textId="28FEB296" w:rsidR="00C715D0" w:rsidRPr="00E06B0B" w:rsidRDefault="00C715D0" w:rsidP="00E06B0B">
      <w:pPr>
        <w:spacing w:before="141"/>
        <w:jc w:val="center"/>
        <w:rPr>
          <w:b/>
          <w:bCs/>
          <w:szCs w:val="24"/>
        </w:rPr>
      </w:pPr>
      <w:proofErr w:type="spellStart"/>
      <w:r w:rsidRPr="0008451B">
        <w:t>Vakfınızın</w:t>
      </w:r>
      <w:proofErr w:type="spellEnd"/>
      <w:r w:rsidRPr="0008451B">
        <w:t xml:space="preserve"> </w:t>
      </w:r>
      <w:proofErr w:type="spellStart"/>
      <w:r w:rsidRPr="0008451B">
        <w:t>vermiş</w:t>
      </w:r>
      <w:proofErr w:type="spellEnd"/>
      <w:r w:rsidRPr="0008451B">
        <w:t xml:space="preserve"> </w:t>
      </w:r>
      <w:proofErr w:type="spellStart"/>
      <w:r w:rsidRPr="0008451B">
        <w:t>olduğu</w:t>
      </w:r>
      <w:proofErr w:type="spellEnd"/>
      <w:r w:rsidRPr="0008451B">
        <w:t xml:space="preserve"> </w:t>
      </w:r>
      <w:proofErr w:type="spellStart"/>
      <w:r w:rsidRPr="0008451B">
        <w:t>burstan</w:t>
      </w:r>
      <w:proofErr w:type="spellEnd"/>
      <w:r w:rsidRPr="0008451B">
        <w:t xml:space="preserve"> </w:t>
      </w:r>
      <w:proofErr w:type="spellStart"/>
      <w:r w:rsidRPr="0008451B">
        <w:t>faydalanmak</w:t>
      </w:r>
      <w:proofErr w:type="spellEnd"/>
      <w:r w:rsidRPr="0008451B">
        <w:t xml:space="preserve"> </w:t>
      </w:r>
      <w:proofErr w:type="spellStart"/>
      <w:r w:rsidRPr="0008451B">
        <w:t>istiyorum</w:t>
      </w:r>
      <w:proofErr w:type="spellEnd"/>
      <w:r w:rsidRPr="0008451B">
        <w:t>.</w:t>
      </w:r>
      <w:r>
        <w:t xml:space="preserve"> </w:t>
      </w:r>
      <w:proofErr w:type="spellStart"/>
      <w:r w:rsidRPr="0008451B">
        <w:t>Gereğini</w:t>
      </w:r>
      <w:proofErr w:type="spellEnd"/>
      <w:r w:rsidRPr="0008451B">
        <w:t xml:space="preserve"> </w:t>
      </w:r>
      <w:proofErr w:type="spellStart"/>
      <w:r w:rsidRPr="0008451B">
        <w:t>saygılarımla</w:t>
      </w:r>
      <w:proofErr w:type="spellEnd"/>
      <w:r w:rsidRPr="0008451B">
        <w:t xml:space="preserve"> </w:t>
      </w:r>
      <w:proofErr w:type="spellStart"/>
      <w:r w:rsidRPr="0008451B">
        <w:t>arz</w:t>
      </w:r>
      <w:proofErr w:type="spellEnd"/>
      <w:r w:rsidRPr="0008451B">
        <w:t xml:space="preserve"> </w:t>
      </w:r>
      <w:proofErr w:type="spellStart"/>
      <w:r w:rsidRPr="0008451B">
        <w:t>ederim</w:t>
      </w:r>
      <w:proofErr w:type="spellEnd"/>
      <w:r w:rsidRPr="0008451B">
        <w:t>.</w:t>
      </w:r>
    </w:p>
    <w:p w14:paraId="6298C7D5" w14:textId="77777777" w:rsidR="00C715D0" w:rsidRPr="00E26E90" w:rsidRDefault="00C715D0" w:rsidP="00C715D0">
      <w:pPr>
        <w:ind w:right="1090"/>
        <w:rPr>
          <w:sz w:val="24"/>
          <w:szCs w:val="24"/>
        </w:rPr>
      </w:pPr>
    </w:p>
    <w:tbl>
      <w:tblPr>
        <w:tblStyle w:val="TableNormal"/>
        <w:tblW w:w="911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129"/>
        <w:gridCol w:w="2188"/>
        <w:gridCol w:w="1609"/>
        <w:gridCol w:w="2708"/>
      </w:tblGrid>
      <w:tr w:rsidR="002803B8" w:rsidRPr="00E26E90" w14:paraId="4C64B47E" w14:textId="77777777" w:rsidTr="001B6883">
        <w:trPr>
          <w:trHeight w:hRule="exact" w:val="428"/>
        </w:trPr>
        <w:tc>
          <w:tcPr>
            <w:tcW w:w="478" w:type="dxa"/>
            <w:vMerge w:val="restart"/>
          </w:tcPr>
          <w:p w14:paraId="0E6A4827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1E5EC15C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342C9AF3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2E411C6B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12EBFAEF" w14:textId="3318F272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23133FAC" w14:textId="77777777" w:rsidR="001F3466" w:rsidRPr="001B6883" w:rsidRDefault="001F3466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02064FEF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473544A3" w14:textId="77777777" w:rsidR="002803B8" w:rsidRPr="00E06B0B" w:rsidRDefault="002803B8" w:rsidP="00E06B0B">
            <w:pPr>
              <w:pStyle w:val="TableParagraph"/>
              <w:spacing w:before="0"/>
              <w:ind w:left="163" w:right="158"/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E06B0B">
              <w:rPr>
                <w:b/>
                <w:i/>
                <w:color w:val="FF0000"/>
                <w:sz w:val="28"/>
                <w:szCs w:val="24"/>
              </w:rPr>
              <w:t>ÖĞRE NC İ N İ N</w:t>
            </w:r>
          </w:p>
          <w:p w14:paraId="6196FFA0" w14:textId="76804D0D" w:rsidR="002803B8" w:rsidRPr="001B6883" w:rsidRDefault="002803B8">
            <w:pPr>
              <w:pStyle w:val="TableParagraph"/>
              <w:spacing w:before="0"/>
              <w:ind w:left="163" w:right="158"/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2"/>
          </w:tcPr>
          <w:p w14:paraId="03171C58" w14:textId="77777777" w:rsidR="002803B8" w:rsidRPr="00E06B0B" w:rsidRDefault="002803B8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ve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oyad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:  </w:t>
            </w:r>
          </w:p>
        </w:tc>
        <w:tc>
          <w:tcPr>
            <w:tcW w:w="4317" w:type="dxa"/>
            <w:gridSpan w:val="2"/>
          </w:tcPr>
          <w:p w14:paraId="78D988DE" w14:textId="3BFF457A" w:rsidR="002803B8" w:rsidRPr="00E06B0B" w:rsidRDefault="001B6883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T.C. </w:t>
            </w:r>
            <w:proofErr w:type="spellStart"/>
            <w:r w:rsidRPr="00E06B0B">
              <w:rPr>
                <w:b/>
                <w:sz w:val="20"/>
                <w:szCs w:val="24"/>
              </w:rPr>
              <w:t>Kimlik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r w:rsidR="002803B8" w:rsidRPr="00E06B0B">
              <w:rPr>
                <w:b/>
                <w:sz w:val="20"/>
                <w:szCs w:val="24"/>
              </w:rPr>
              <w:t>No:</w:t>
            </w:r>
          </w:p>
        </w:tc>
      </w:tr>
      <w:tr w:rsidR="002803B8" w:rsidRPr="00E26E90" w14:paraId="698B4A6E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4E6D2BC0" w14:textId="77777777" w:rsidR="002803B8" w:rsidRPr="001B6883" w:rsidRDefault="002803B8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2"/>
          </w:tcPr>
          <w:p w14:paraId="4B52C1C7" w14:textId="273DC8F1" w:rsidR="002803B8" w:rsidRPr="00E06B0B" w:rsidRDefault="00AF66DE" w:rsidP="00C715D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Sınav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onucunu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Yüzdelik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Dilimi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: </w:t>
            </w:r>
            <w:r w:rsidR="00183C3E" w:rsidRPr="00E06B0B">
              <w:rPr>
                <w:b/>
                <w:color w:val="FF0000"/>
                <w:sz w:val="20"/>
                <w:szCs w:val="24"/>
              </w:rPr>
              <w:t>%</w:t>
            </w:r>
          </w:p>
        </w:tc>
        <w:tc>
          <w:tcPr>
            <w:tcW w:w="4317" w:type="dxa"/>
            <w:gridSpan w:val="2"/>
          </w:tcPr>
          <w:p w14:paraId="4D3446C1" w14:textId="70CDEE59" w:rsidR="002803B8" w:rsidRPr="00E06B0B" w:rsidRDefault="00183C3E" w:rsidP="00C715D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Sınav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Başar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ıralamas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</w:p>
        </w:tc>
      </w:tr>
      <w:tr w:rsidR="00731A56" w:rsidRPr="00E26E90" w14:paraId="4605DC32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FB3428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3B0B92A7" w14:textId="77777777" w:rsidR="00731A56" w:rsidRPr="00E06B0B" w:rsidRDefault="00184CD5">
            <w:pPr>
              <w:pStyle w:val="TableParagraph"/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Nüfusuna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ayıtl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Olduğu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İl/</w:t>
            </w:r>
            <w:proofErr w:type="spellStart"/>
            <w:r w:rsidRPr="00E06B0B">
              <w:rPr>
                <w:b/>
                <w:sz w:val="20"/>
                <w:szCs w:val="24"/>
              </w:rPr>
              <w:t>İlçe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sz w:val="20"/>
                <w:szCs w:val="24"/>
              </w:rPr>
              <w:t xml:space="preserve"> </w:t>
            </w:r>
            <w:r w:rsidR="006E24D6" w:rsidRPr="00E06B0B">
              <w:rPr>
                <w:b/>
                <w:color w:val="FF0000"/>
                <w:sz w:val="20"/>
                <w:szCs w:val="24"/>
              </w:rPr>
              <w:t>OSMANİYE/KADİRLİ</w:t>
            </w:r>
          </w:p>
        </w:tc>
      </w:tr>
      <w:tr w:rsidR="00731A56" w:rsidRPr="00E26E90" w14:paraId="3EB68969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69DD4799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910A5D3" w14:textId="0953173E" w:rsidR="00731A56" w:rsidRPr="00E06B0B" w:rsidRDefault="001B6883" w:rsidP="00E26E90">
            <w:pPr>
              <w:pStyle w:val="TableParagraph"/>
              <w:tabs>
                <w:tab w:val="left" w:pos="4372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Doğu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Tarihi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(</w:t>
            </w:r>
            <w:proofErr w:type="spellStart"/>
            <w:r w:rsidRPr="00E06B0B">
              <w:rPr>
                <w:b/>
                <w:sz w:val="20"/>
                <w:szCs w:val="24"/>
              </w:rPr>
              <w:t>Gün</w:t>
            </w:r>
            <w:proofErr w:type="spellEnd"/>
            <w:r w:rsidRPr="00E06B0B">
              <w:rPr>
                <w:b/>
                <w:sz w:val="20"/>
                <w:szCs w:val="24"/>
              </w:rPr>
              <w:t>/Ay/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Yıl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):</w:t>
            </w:r>
            <w:r w:rsidR="00184CD5" w:rsidRPr="00E06B0B">
              <w:rPr>
                <w:sz w:val="20"/>
                <w:szCs w:val="24"/>
              </w:rPr>
              <w:tab/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Doğum</w:t>
            </w:r>
            <w:proofErr w:type="spellEnd"/>
            <w:r w:rsidR="00184CD5" w:rsidRPr="00E06B0B">
              <w:rPr>
                <w:b/>
                <w:spacing w:val="-5"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Yeri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sz w:val="20"/>
                <w:szCs w:val="24"/>
              </w:rPr>
              <w:t xml:space="preserve"> </w:t>
            </w:r>
          </w:p>
        </w:tc>
      </w:tr>
      <w:tr w:rsidR="00731A56" w:rsidRPr="00E26E90" w14:paraId="69FF3183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BC26159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B1D9C39" w14:textId="77777777" w:rsidR="00731A56" w:rsidRPr="00E06B0B" w:rsidRDefault="00184CD5" w:rsidP="00E26E90">
            <w:pPr>
              <w:pStyle w:val="TableParagraph"/>
              <w:tabs>
                <w:tab w:val="left" w:pos="4375"/>
              </w:tabs>
              <w:spacing w:before="113"/>
              <w:ind w:left="105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>Baba</w:t>
            </w:r>
            <w:r w:rsidRPr="00E06B0B">
              <w:rPr>
                <w:b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ab/>
            </w:r>
            <w:r w:rsidRPr="00E06B0B">
              <w:rPr>
                <w:b/>
                <w:sz w:val="20"/>
                <w:szCs w:val="24"/>
              </w:rPr>
              <w:t>Anne</w:t>
            </w:r>
            <w:r w:rsidRPr="00E06B0B">
              <w:rPr>
                <w:b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6E24D6" w:rsidRPr="00E06B0B">
              <w:rPr>
                <w:sz w:val="20"/>
                <w:szCs w:val="24"/>
              </w:rPr>
              <w:t xml:space="preserve"> </w:t>
            </w:r>
          </w:p>
        </w:tc>
      </w:tr>
      <w:tr w:rsidR="00731A56" w:rsidRPr="00E26E90" w14:paraId="79EA3197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E1B63B3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7BCCC68E" w14:textId="04B014E6" w:rsidR="00731A56" w:rsidRPr="00E06B0B" w:rsidRDefault="001B6883" w:rsidP="001B6883">
            <w:pPr>
              <w:pStyle w:val="TableParagraph"/>
              <w:tabs>
                <w:tab w:val="left" w:pos="4397"/>
              </w:tabs>
              <w:spacing w:before="113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 Anne - Baba</w:t>
            </w:r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Birlikte</w:t>
            </w:r>
            <w:proofErr w:type="spellEnd"/>
            <w:r w:rsidR="00184CD5" w:rsidRPr="00E06B0B">
              <w:rPr>
                <w:b/>
                <w:spacing w:val="-6"/>
                <w:sz w:val="20"/>
                <w:szCs w:val="24"/>
              </w:rPr>
              <w:t xml:space="preserve"> </w:t>
            </w:r>
            <w:r w:rsidR="00482F5B" w:rsidRPr="00E06B0B">
              <w:rPr>
                <w:b/>
                <w:spacing w:val="-6"/>
                <w:sz w:val="20"/>
                <w:szCs w:val="24"/>
              </w:rPr>
              <w:t xml:space="preserve">  </w:t>
            </w:r>
            <w:r w:rsidR="00482F5B" w:rsidRPr="00E06B0B">
              <w:rPr>
                <w:b/>
                <w:sz w:val="20"/>
                <w:szCs w:val="24"/>
              </w:rPr>
              <w:t xml:space="preserve">( </w:t>
            </w:r>
            <w:r w:rsidR="000D2190" w:rsidRPr="00E06B0B">
              <w:rPr>
                <w:b/>
                <w:spacing w:val="49"/>
                <w:sz w:val="20"/>
                <w:szCs w:val="24"/>
              </w:rPr>
              <w:t xml:space="preserve"> </w:t>
            </w:r>
            <w:r w:rsidR="00184CD5" w:rsidRPr="00E06B0B">
              <w:rPr>
                <w:b/>
                <w:sz w:val="20"/>
                <w:szCs w:val="24"/>
              </w:rPr>
              <w:t>)</w:t>
            </w:r>
            <w:r w:rsidR="00184CD5" w:rsidRPr="00E06B0B">
              <w:rPr>
                <w:sz w:val="20"/>
                <w:szCs w:val="24"/>
              </w:rPr>
              <w:tab/>
            </w:r>
            <w:r w:rsidRPr="00E06B0B">
              <w:rPr>
                <w:b/>
                <w:sz w:val="20"/>
                <w:szCs w:val="24"/>
              </w:rPr>
              <w:t>Anne - Baba</w:t>
            </w:r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Kanunen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Ayrı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 xml:space="preserve"> (</w:t>
            </w:r>
            <w:r w:rsidR="00184CD5" w:rsidRPr="00E06B0B">
              <w:rPr>
                <w:b/>
                <w:spacing w:val="35"/>
                <w:sz w:val="20"/>
                <w:szCs w:val="24"/>
              </w:rPr>
              <w:t xml:space="preserve"> </w:t>
            </w:r>
            <w:r w:rsidR="00184CD5" w:rsidRPr="00E06B0B">
              <w:rPr>
                <w:b/>
                <w:sz w:val="20"/>
                <w:szCs w:val="24"/>
              </w:rPr>
              <w:t>)</w:t>
            </w:r>
          </w:p>
        </w:tc>
      </w:tr>
      <w:tr w:rsidR="00731A56" w:rsidRPr="00E26E90" w14:paraId="34DBD6F4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287D5F6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CC0A08B" w14:textId="4256C713" w:rsidR="00731A56" w:rsidRPr="00E06B0B" w:rsidRDefault="001B6883" w:rsidP="001B6883">
            <w:pPr>
              <w:pStyle w:val="TableParagraph"/>
              <w:tabs>
                <w:tab w:val="left" w:pos="1540"/>
                <w:tab w:val="left" w:pos="2323"/>
                <w:tab w:val="left" w:pos="3214"/>
                <w:tab w:val="left" w:pos="4380"/>
                <w:tab w:val="left" w:pos="5885"/>
                <w:tab w:val="left" w:pos="6668"/>
              </w:tabs>
              <w:spacing w:before="113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Babası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="00184CD5" w:rsidRPr="00E06B0B">
              <w:rPr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sz w:val="20"/>
                <w:szCs w:val="24"/>
              </w:rPr>
              <w:t>Sağ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proofErr w:type="gramStart"/>
            <w:r w:rsidR="00184CD5" w:rsidRPr="00E06B0B">
              <w:rPr>
                <w:sz w:val="20"/>
                <w:szCs w:val="24"/>
              </w:rPr>
              <w:t>(</w:t>
            </w:r>
            <w:r w:rsidR="000D2190" w:rsidRPr="00E06B0B">
              <w:rPr>
                <w:sz w:val="20"/>
                <w:szCs w:val="24"/>
              </w:rPr>
              <w:t xml:space="preserve">  </w:t>
            </w:r>
            <w:r w:rsidR="00C715D0" w:rsidRPr="00E06B0B">
              <w:rPr>
                <w:sz w:val="20"/>
                <w:szCs w:val="24"/>
              </w:rPr>
              <w:t>)</w:t>
            </w:r>
            <w:proofErr w:type="gramEnd"/>
            <w:r w:rsidR="00C715D0" w:rsidRPr="00E06B0B">
              <w:rPr>
                <w:sz w:val="20"/>
                <w:szCs w:val="24"/>
              </w:rPr>
              <w:t xml:space="preserve">  </w:t>
            </w:r>
            <w:proofErr w:type="spellStart"/>
            <w:r w:rsidR="00184CD5" w:rsidRPr="00E06B0B">
              <w:rPr>
                <w:sz w:val="20"/>
                <w:szCs w:val="24"/>
              </w:rPr>
              <w:t>Ölü</w:t>
            </w:r>
            <w:proofErr w:type="spellEnd"/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="00C715D0" w:rsidRPr="00E06B0B">
              <w:rPr>
                <w:sz w:val="20"/>
                <w:szCs w:val="24"/>
              </w:rPr>
              <w:t xml:space="preserve">(  )  </w:t>
            </w:r>
            <w:proofErr w:type="spellStart"/>
            <w:r w:rsidR="00184CD5" w:rsidRPr="00E06B0B">
              <w:rPr>
                <w:sz w:val="20"/>
                <w:szCs w:val="24"/>
              </w:rPr>
              <w:t>Şehit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</w:t>
            </w:r>
            <w:r w:rsidR="00184CD5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)  </w:t>
            </w:r>
            <w:r w:rsidR="00184CD5" w:rsidRPr="00E06B0B">
              <w:rPr>
                <w:sz w:val="20"/>
                <w:szCs w:val="24"/>
              </w:rPr>
              <w:t>Gazi</w:t>
            </w:r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  )</w:t>
            </w:r>
            <w:r w:rsidR="00184CD5" w:rsidRPr="00E06B0B">
              <w:rPr>
                <w:sz w:val="20"/>
                <w:szCs w:val="24"/>
              </w:rPr>
              <w:tab/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Annesi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sz w:val="20"/>
                <w:szCs w:val="24"/>
              </w:rPr>
              <w:t>Sağ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</w:t>
            </w:r>
            <w:r w:rsidR="000D2190" w:rsidRPr="00E06B0B">
              <w:rPr>
                <w:sz w:val="20"/>
                <w:szCs w:val="24"/>
              </w:rPr>
              <w:t xml:space="preserve"> </w:t>
            </w:r>
            <w:r w:rsidR="00482F5B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)  </w:t>
            </w:r>
            <w:proofErr w:type="spellStart"/>
            <w:r w:rsidR="00184CD5" w:rsidRPr="00E06B0B">
              <w:rPr>
                <w:sz w:val="20"/>
                <w:szCs w:val="24"/>
              </w:rPr>
              <w:t>Ölü</w:t>
            </w:r>
            <w:proofErr w:type="spellEnd"/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(  )  </w:t>
            </w:r>
            <w:proofErr w:type="spellStart"/>
            <w:r w:rsidRPr="00E06B0B">
              <w:rPr>
                <w:sz w:val="20"/>
                <w:szCs w:val="24"/>
              </w:rPr>
              <w:t>Şehit</w:t>
            </w:r>
            <w:proofErr w:type="spellEnd"/>
            <w:r w:rsidRPr="00E06B0B">
              <w:rPr>
                <w:sz w:val="20"/>
                <w:szCs w:val="24"/>
              </w:rPr>
              <w:t xml:space="preserve"> (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 )  </w:t>
            </w:r>
            <w:r w:rsidR="00184CD5" w:rsidRPr="00E06B0B">
              <w:rPr>
                <w:sz w:val="20"/>
                <w:szCs w:val="24"/>
              </w:rPr>
              <w:t>Gazi (</w:t>
            </w:r>
            <w:r w:rsidR="00480A69">
              <w:rPr>
                <w:sz w:val="20"/>
                <w:szCs w:val="24"/>
              </w:rPr>
              <w:t xml:space="preserve"> </w:t>
            </w:r>
            <w:r w:rsidR="00184CD5" w:rsidRPr="00E06B0B">
              <w:rPr>
                <w:spacing w:val="42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08624E8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0D21C3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47905D91" w14:textId="77777777" w:rsidR="00731A56" w:rsidRPr="00E06B0B" w:rsidRDefault="00184CD5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ilesin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ylık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Geliri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095586A1" w14:textId="77777777" w:rsidTr="001B6883">
        <w:trPr>
          <w:trHeight w:hRule="exact" w:val="468"/>
        </w:trPr>
        <w:tc>
          <w:tcPr>
            <w:tcW w:w="478" w:type="dxa"/>
            <w:vMerge/>
          </w:tcPr>
          <w:p w14:paraId="3E6B7C7E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3C93B362" w14:textId="0329E577" w:rsidR="00731A56" w:rsidRPr="00E06B0B" w:rsidRDefault="00184CD5" w:rsidP="001B6883">
            <w:pPr>
              <w:pStyle w:val="TableParagraph"/>
              <w:tabs>
                <w:tab w:val="left" w:pos="3446"/>
                <w:tab w:val="left" w:pos="3768"/>
                <w:tab w:val="left" w:pos="5347"/>
                <w:tab w:val="left" w:pos="5669"/>
                <w:tab w:val="left" w:pos="7503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Okuya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ardeş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ayıs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1B6883" w:rsidRPr="00E06B0B">
              <w:rPr>
                <w:spacing w:val="-7"/>
                <w:sz w:val="20"/>
                <w:szCs w:val="24"/>
              </w:rPr>
              <w:t xml:space="preserve">  </w:t>
            </w:r>
            <w:r w:rsidR="00E26E90" w:rsidRPr="00E06B0B">
              <w:rPr>
                <w:spacing w:val="-7"/>
                <w:sz w:val="20"/>
                <w:szCs w:val="24"/>
              </w:rPr>
              <w:t xml:space="preserve">Yok </w:t>
            </w:r>
            <w:proofErr w:type="gramStart"/>
            <w:r w:rsidR="00E14D56" w:rsidRPr="00E06B0B">
              <w:rPr>
                <w:spacing w:val="-7"/>
                <w:sz w:val="20"/>
                <w:szCs w:val="24"/>
              </w:rPr>
              <w:t>(</w:t>
            </w:r>
            <w:r w:rsidR="00480A69">
              <w:rPr>
                <w:spacing w:val="-7"/>
                <w:sz w:val="20"/>
                <w:szCs w:val="24"/>
              </w:rPr>
              <w:t xml:space="preserve"> </w:t>
            </w:r>
            <w:r w:rsidR="00E14D56" w:rsidRPr="00E06B0B">
              <w:rPr>
                <w:spacing w:val="-7"/>
                <w:sz w:val="20"/>
                <w:szCs w:val="24"/>
              </w:rPr>
              <w:t xml:space="preserve"> )</w:t>
            </w:r>
            <w:proofErr w:type="gramEnd"/>
            <w:r w:rsidR="001B6883" w:rsidRPr="00E06B0B">
              <w:rPr>
                <w:spacing w:val="-7"/>
                <w:sz w:val="20"/>
                <w:szCs w:val="24"/>
              </w:rPr>
              <w:t xml:space="preserve">   </w:t>
            </w:r>
            <w:r w:rsidRPr="00E06B0B">
              <w:rPr>
                <w:sz w:val="20"/>
                <w:szCs w:val="24"/>
              </w:rPr>
              <w:t>İlk</w:t>
            </w:r>
            <w:r w:rsidR="00913467"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öğretim</w:t>
            </w:r>
            <w:proofErr w:type="spellEnd"/>
            <w:r w:rsidR="00984C40" w:rsidRPr="00E06B0B">
              <w:rPr>
                <w:sz w:val="20"/>
                <w:szCs w:val="24"/>
              </w:rPr>
              <w:t xml:space="preserve">(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</w:t>
            </w:r>
            <w:r w:rsidR="006C5BCC">
              <w:rPr>
                <w:sz w:val="20"/>
                <w:szCs w:val="24"/>
              </w:rPr>
              <w:t>Lise</w:t>
            </w:r>
            <w:r w:rsidR="003670DD"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öğretim</w:t>
            </w:r>
            <w:proofErr w:type="spellEnd"/>
            <w:r w:rsidR="00984C40" w:rsidRPr="00E06B0B">
              <w:rPr>
                <w:sz w:val="20"/>
                <w:szCs w:val="24"/>
              </w:rPr>
              <w:t xml:space="preserve">( </w:t>
            </w:r>
            <w:r w:rsidR="00480A69">
              <w:rPr>
                <w:sz w:val="20"/>
                <w:szCs w:val="24"/>
              </w:rPr>
              <w:t xml:space="preserve"> </w:t>
            </w:r>
            <w:r w:rsidR="001B6883" w:rsidRPr="00E06B0B">
              <w:rPr>
                <w:sz w:val="20"/>
                <w:szCs w:val="24"/>
              </w:rPr>
              <w:t xml:space="preserve">)   </w:t>
            </w:r>
            <w:proofErr w:type="spellStart"/>
            <w:r w:rsidR="002B545B" w:rsidRPr="00E06B0B">
              <w:rPr>
                <w:sz w:val="20"/>
                <w:szCs w:val="24"/>
              </w:rPr>
              <w:t>Üniversite</w:t>
            </w:r>
            <w:proofErr w:type="spellEnd"/>
            <w:r w:rsidR="003670DD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CD25F1" w:rsidRPr="00E06B0B">
              <w:rPr>
                <w:sz w:val="20"/>
                <w:szCs w:val="24"/>
              </w:rPr>
              <w:t xml:space="preserve">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A490B" w:rsidRPr="00E26E90" w14:paraId="291F6CE0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311A81AA" w14:textId="77777777" w:rsidR="007A490B" w:rsidRPr="001B6883" w:rsidRDefault="007A490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06C74B40" w14:textId="77777777" w:rsidR="007A490B" w:rsidRPr="00E06B0B" w:rsidRDefault="007A490B" w:rsidP="001B6883">
            <w:pPr>
              <w:pStyle w:val="TableParagraph"/>
              <w:spacing w:before="149"/>
              <w:jc w:val="center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ilesin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Ettiği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Ev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(</w:t>
            </w:r>
            <w:proofErr w:type="spellStart"/>
            <w:r w:rsidRPr="00E06B0B">
              <w:rPr>
                <w:b/>
                <w:sz w:val="20"/>
                <w:szCs w:val="24"/>
              </w:rPr>
              <w:t>Daire</w:t>
            </w:r>
            <w:proofErr w:type="spellEnd"/>
            <w:r w:rsidRPr="00E06B0B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3797" w:type="dxa"/>
            <w:gridSpan w:val="2"/>
          </w:tcPr>
          <w:p w14:paraId="0596C315" w14:textId="77777777" w:rsidR="007A490B" w:rsidRPr="00E06B0B" w:rsidRDefault="007A490B" w:rsidP="000D2190">
            <w:pPr>
              <w:pStyle w:val="TableParagraph"/>
              <w:tabs>
                <w:tab w:val="left" w:pos="2525"/>
              </w:tabs>
              <w:spacing w:before="113"/>
              <w:ind w:left="103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Kendilerinin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 xml:space="preserve"> mi:</w:t>
            </w:r>
            <w:r w:rsidRPr="00E06B0B">
              <w:rPr>
                <w:sz w:val="20"/>
                <w:szCs w:val="24"/>
              </w:rPr>
              <w:t xml:space="preserve">  Evet</w:t>
            </w:r>
            <w:r w:rsidRPr="00E06B0B">
              <w:rPr>
                <w:spacing w:val="-5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Pr="00E06B0B">
              <w:rPr>
                <w:sz w:val="20"/>
                <w:szCs w:val="24"/>
              </w:rPr>
              <w:tab/>
            </w:r>
            <w:proofErr w:type="spellStart"/>
            <w:r w:rsidRPr="00E06B0B">
              <w:rPr>
                <w:sz w:val="20"/>
                <w:szCs w:val="24"/>
              </w:rPr>
              <w:t>Hayır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Pr="00E06B0B">
              <w:rPr>
                <w:spacing w:val="46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  <w:tc>
          <w:tcPr>
            <w:tcW w:w="2708" w:type="dxa"/>
          </w:tcPr>
          <w:p w14:paraId="269E7C9D" w14:textId="4A55B675" w:rsidR="007A490B" w:rsidRPr="00E06B0B" w:rsidRDefault="007A490B" w:rsidP="00C830C1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C830C1">
              <w:rPr>
                <w:b/>
                <w:i/>
                <w:sz w:val="20"/>
                <w:szCs w:val="24"/>
              </w:rPr>
              <w:t>Aile</w:t>
            </w:r>
            <w:proofErr w:type="spellEnd"/>
            <w:r w:rsidRPr="00C830C1">
              <w:rPr>
                <w:b/>
                <w:i/>
                <w:sz w:val="20"/>
                <w:szCs w:val="24"/>
              </w:rPr>
              <w:t xml:space="preserve"> Tel:</w:t>
            </w:r>
          </w:p>
        </w:tc>
      </w:tr>
      <w:tr w:rsidR="00731A56" w:rsidRPr="00E26E90" w14:paraId="63CA5192" w14:textId="77777777" w:rsidTr="001B6883">
        <w:trPr>
          <w:trHeight w:hRule="exact" w:val="592"/>
        </w:trPr>
        <w:tc>
          <w:tcPr>
            <w:tcW w:w="478" w:type="dxa"/>
            <w:vMerge/>
          </w:tcPr>
          <w:p w14:paraId="35A09F0C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E0268BF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6D795BF9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Adresi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>:</w:t>
            </w:r>
            <w:r w:rsidR="00984C4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731A56" w:rsidRPr="00E26E90" w14:paraId="58F06179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275C556C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3E20EFE1" w14:textId="77777777" w:rsidR="00731A56" w:rsidRPr="00E06B0B" w:rsidRDefault="00731A56">
            <w:pPr>
              <w:pStyle w:val="TableParagraph"/>
              <w:spacing w:before="10"/>
              <w:rPr>
                <w:sz w:val="20"/>
                <w:szCs w:val="24"/>
              </w:rPr>
            </w:pPr>
          </w:p>
          <w:p w14:paraId="109F70A5" w14:textId="77777777" w:rsidR="00731A56" w:rsidRPr="00E06B0B" w:rsidRDefault="00184CD5" w:rsidP="001B6883">
            <w:pPr>
              <w:pStyle w:val="TableParagraph"/>
              <w:spacing w:before="1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Öğren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Gördüğü</w:t>
            </w:r>
            <w:proofErr w:type="spellEnd"/>
          </w:p>
        </w:tc>
        <w:tc>
          <w:tcPr>
            <w:tcW w:w="6505" w:type="dxa"/>
            <w:gridSpan w:val="3"/>
          </w:tcPr>
          <w:p w14:paraId="4FB11E9E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Yükseköğret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urumu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660CF390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8D8432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B9469EF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47B0D5F5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Bölü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ve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ınıf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25A7018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9E8DA2B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15066AF5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3241E97C" w14:textId="0D30D39E" w:rsidR="00731A56" w:rsidRPr="00E06B0B" w:rsidRDefault="00184CD5" w:rsidP="00D2295E">
            <w:pPr>
              <w:pStyle w:val="TableParagraph"/>
              <w:tabs>
                <w:tab w:val="center" w:pos="3299"/>
              </w:tabs>
              <w:spacing w:before="113"/>
              <w:ind w:left="103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İl / </w:t>
            </w:r>
            <w:proofErr w:type="spellStart"/>
            <w:r w:rsidRPr="00E06B0B">
              <w:rPr>
                <w:b/>
                <w:sz w:val="20"/>
                <w:szCs w:val="24"/>
              </w:rPr>
              <w:t>İlçe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  <w:r w:rsidR="00D2295E">
              <w:rPr>
                <w:b/>
                <w:sz w:val="20"/>
                <w:szCs w:val="24"/>
              </w:rPr>
              <w:tab/>
            </w:r>
          </w:p>
        </w:tc>
      </w:tr>
      <w:tr w:rsidR="00731A56" w:rsidRPr="00E26E90" w14:paraId="7A0A355A" w14:textId="77777777" w:rsidTr="001B6883">
        <w:trPr>
          <w:trHeight w:hRule="exact" w:val="361"/>
        </w:trPr>
        <w:tc>
          <w:tcPr>
            <w:tcW w:w="478" w:type="dxa"/>
            <w:vMerge/>
          </w:tcPr>
          <w:p w14:paraId="12F27CD3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7BAB69E3" w14:textId="286DA369" w:rsidR="00731A56" w:rsidRPr="00E06B0B" w:rsidRDefault="00184CD5">
            <w:pPr>
              <w:pStyle w:val="TableParagraph"/>
              <w:tabs>
                <w:tab w:val="left" w:pos="3186"/>
                <w:tab w:val="left" w:pos="4844"/>
                <w:tab w:val="left" w:pos="6368"/>
              </w:tabs>
              <w:spacing w:before="114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Durumu:</w:t>
            </w:r>
            <w:r w:rsidRPr="00E06B0B">
              <w:rPr>
                <w:sz w:val="20"/>
                <w:szCs w:val="24"/>
              </w:rPr>
              <w:t xml:space="preserve">  </w:t>
            </w:r>
            <w:proofErr w:type="spellStart"/>
            <w:r w:rsidRPr="00E06B0B">
              <w:rPr>
                <w:sz w:val="20"/>
                <w:szCs w:val="24"/>
              </w:rPr>
              <w:t>Aile</w:t>
            </w:r>
            <w:proofErr w:type="spellEnd"/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Yanında</w:t>
            </w:r>
            <w:proofErr w:type="spellEnd"/>
            <w:r w:rsidRPr="00E06B0B">
              <w:rPr>
                <w:spacing w:val="-6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 </w:t>
            </w:r>
            <w:proofErr w:type="spellStart"/>
            <w:r w:rsidRPr="00E06B0B">
              <w:rPr>
                <w:sz w:val="20"/>
                <w:szCs w:val="24"/>
              </w:rPr>
              <w:t>Resmî</w:t>
            </w:r>
            <w:proofErr w:type="spellEnd"/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Yurtta</w:t>
            </w:r>
            <w:proofErr w:type="spellEnd"/>
            <w:r w:rsidRPr="00E06B0B">
              <w:rPr>
                <w:spacing w:val="-1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Pr="00E06B0B">
              <w:rPr>
                <w:spacing w:val="47"/>
                <w:sz w:val="20"/>
                <w:szCs w:val="24"/>
              </w:rPr>
              <w:t xml:space="preserve"> </w:t>
            </w:r>
            <w:r w:rsidR="001B6883" w:rsidRPr="00E06B0B">
              <w:rPr>
                <w:sz w:val="20"/>
                <w:szCs w:val="24"/>
              </w:rPr>
              <w:t xml:space="preserve">)    </w:t>
            </w:r>
            <w:r w:rsidRPr="00E06B0B">
              <w:rPr>
                <w:sz w:val="20"/>
                <w:szCs w:val="24"/>
              </w:rPr>
              <w:t xml:space="preserve">Özel </w:t>
            </w:r>
            <w:proofErr w:type="spellStart"/>
            <w:r w:rsidRPr="00E06B0B">
              <w:rPr>
                <w:sz w:val="20"/>
                <w:szCs w:val="24"/>
              </w:rPr>
              <w:t>Yurtta</w:t>
            </w:r>
            <w:proofErr w:type="spellEnd"/>
            <w:r w:rsidRPr="00E06B0B">
              <w:rPr>
                <w:spacing w:val="-4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 </w:t>
            </w:r>
            <w:proofErr w:type="spellStart"/>
            <w:r w:rsidRPr="00E06B0B">
              <w:rPr>
                <w:sz w:val="20"/>
                <w:szCs w:val="24"/>
              </w:rPr>
              <w:t>Kirada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="001B6883" w:rsidRPr="00E06B0B">
              <w:rPr>
                <w:spacing w:val="47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75A8CD6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4ADC2B1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4912EA06" w14:textId="2E657BC5" w:rsidR="00731A56" w:rsidRPr="00E06B0B" w:rsidRDefault="00184CD5">
            <w:pPr>
              <w:pStyle w:val="TableParagraph"/>
              <w:tabs>
                <w:tab w:val="left" w:pos="4278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Başka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Bir </w:t>
            </w:r>
            <w:proofErr w:type="spellStart"/>
            <w:r w:rsidRPr="00E06B0B">
              <w:rPr>
                <w:b/>
                <w:sz w:val="20"/>
                <w:szCs w:val="24"/>
              </w:rPr>
              <w:t>Yerde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Burs </w:t>
            </w:r>
            <w:proofErr w:type="spellStart"/>
            <w:r w:rsidRPr="00E06B0B">
              <w:rPr>
                <w:b/>
                <w:sz w:val="20"/>
                <w:szCs w:val="24"/>
              </w:rPr>
              <w:t>Alıp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lmadığ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 xml:space="preserve"> Evet</w:t>
            </w:r>
            <w:r w:rsidRPr="00E06B0B">
              <w:rPr>
                <w:spacing w:val="-12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Pr="00E06B0B">
              <w:rPr>
                <w:sz w:val="20"/>
                <w:szCs w:val="24"/>
              </w:rPr>
              <w:tab/>
            </w:r>
            <w:proofErr w:type="spellStart"/>
            <w:r w:rsidRPr="00E06B0B">
              <w:rPr>
                <w:sz w:val="20"/>
                <w:szCs w:val="24"/>
              </w:rPr>
              <w:t>Hayır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="001B6883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311ED0F3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67DCF7D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231C7355" w14:textId="77777777" w:rsidR="00731A56" w:rsidRPr="00E06B0B" w:rsidRDefault="00731A56">
            <w:pPr>
              <w:pStyle w:val="TableParagraph"/>
              <w:spacing w:before="0"/>
              <w:rPr>
                <w:sz w:val="20"/>
                <w:szCs w:val="24"/>
              </w:rPr>
            </w:pPr>
          </w:p>
          <w:p w14:paraId="15814C43" w14:textId="77777777" w:rsidR="00731A56" w:rsidRPr="00E06B0B" w:rsidRDefault="00731A56">
            <w:pPr>
              <w:pStyle w:val="TableParagraph"/>
              <w:spacing w:before="9"/>
              <w:rPr>
                <w:sz w:val="20"/>
                <w:szCs w:val="24"/>
              </w:rPr>
            </w:pPr>
          </w:p>
          <w:p w14:paraId="1C576BA7" w14:textId="77777777" w:rsidR="00731A56" w:rsidRPr="00E06B0B" w:rsidRDefault="00184CD5">
            <w:pPr>
              <w:pStyle w:val="TableParagraph"/>
              <w:spacing w:before="0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İletiş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Bilgileri</w:t>
            </w:r>
            <w:proofErr w:type="spellEnd"/>
          </w:p>
        </w:tc>
        <w:tc>
          <w:tcPr>
            <w:tcW w:w="6505" w:type="dxa"/>
            <w:gridSpan w:val="3"/>
          </w:tcPr>
          <w:p w14:paraId="60C999D1" w14:textId="68CDAAAE" w:rsidR="00731A56" w:rsidRPr="00E06B0B" w:rsidRDefault="00AE042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4"/>
              </w:rPr>
              <w:t>Öğrenci</w:t>
            </w:r>
            <w:proofErr w:type="spellEnd"/>
            <w:r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i/>
                <w:sz w:val="20"/>
                <w:szCs w:val="24"/>
              </w:rPr>
              <w:t>Telefon</w:t>
            </w:r>
            <w:proofErr w:type="spellEnd"/>
            <w:r w:rsidR="00184CD5" w:rsidRPr="00E06B0B">
              <w:rPr>
                <w:b/>
                <w:i/>
                <w:sz w:val="20"/>
                <w:szCs w:val="24"/>
              </w:rPr>
              <w:t>:</w:t>
            </w:r>
            <w:r w:rsidR="000D219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731A56" w:rsidRPr="00E26E90" w14:paraId="0C34426C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0642D4F2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EFF326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2C4FCB3A" w14:textId="721E1174" w:rsidR="00731A56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r w:rsidRPr="00E06B0B">
              <w:rPr>
                <w:b/>
                <w:i/>
                <w:sz w:val="20"/>
                <w:szCs w:val="24"/>
              </w:rPr>
              <w:t>E</w:t>
            </w:r>
            <w:r w:rsidR="00184CD5" w:rsidRPr="00E06B0B">
              <w:rPr>
                <w:b/>
                <w:i/>
                <w:sz w:val="20"/>
                <w:szCs w:val="24"/>
              </w:rPr>
              <w:t>-</w:t>
            </w:r>
            <w:proofErr w:type="spellStart"/>
            <w:r w:rsidR="00184CD5" w:rsidRPr="00E06B0B">
              <w:rPr>
                <w:b/>
                <w:i/>
                <w:sz w:val="20"/>
                <w:szCs w:val="24"/>
              </w:rPr>
              <w:t>posta</w:t>
            </w:r>
            <w:proofErr w:type="spellEnd"/>
            <w:r w:rsidR="00184CD5" w:rsidRPr="00E06B0B">
              <w:rPr>
                <w:b/>
                <w:i/>
                <w:sz w:val="20"/>
                <w:szCs w:val="24"/>
              </w:rPr>
              <w:t>:</w:t>
            </w:r>
          </w:p>
        </w:tc>
      </w:tr>
      <w:tr w:rsidR="00731A56" w:rsidRPr="00E26E90" w14:paraId="138D4406" w14:textId="77777777" w:rsidTr="001B6883">
        <w:trPr>
          <w:trHeight w:hRule="exact" w:val="670"/>
        </w:trPr>
        <w:tc>
          <w:tcPr>
            <w:tcW w:w="478" w:type="dxa"/>
            <w:vMerge/>
          </w:tcPr>
          <w:p w14:paraId="4BE4CE4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3C93CC0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7A2C60DF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i/>
                <w:sz w:val="20"/>
                <w:szCs w:val="24"/>
              </w:rPr>
              <w:t>Adresi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>:</w:t>
            </w:r>
            <w:r w:rsidR="000D219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014238" w:rsidRPr="00E26E90" w14:paraId="57BD6C65" w14:textId="77777777" w:rsidTr="00E06B0B">
        <w:trPr>
          <w:trHeight w:hRule="exact" w:val="1002"/>
        </w:trPr>
        <w:tc>
          <w:tcPr>
            <w:tcW w:w="478" w:type="dxa"/>
          </w:tcPr>
          <w:p w14:paraId="7A015ACC" w14:textId="77777777" w:rsidR="00014238" w:rsidRPr="001B6883" w:rsidRDefault="00014238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1D69E666" w14:textId="5DA94C2A" w:rsidR="00014238" w:rsidRPr="00E06B0B" w:rsidRDefault="007A2F4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Burs </w:t>
            </w:r>
            <w:proofErr w:type="spellStart"/>
            <w:r w:rsidRPr="00E06B0B">
              <w:rPr>
                <w:b/>
                <w:sz w:val="20"/>
                <w:szCs w:val="24"/>
              </w:rPr>
              <w:t>İç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r w:rsidR="00014238" w:rsidRPr="00E06B0B">
              <w:rPr>
                <w:b/>
                <w:sz w:val="20"/>
                <w:szCs w:val="24"/>
              </w:rPr>
              <w:t xml:space="preserve">Özel </w:t>
            </w:r>
            <w:proofErr w:type="spellStart"/>
            <w:r w:rsidR="00014238" w:rsidRPr="00E06B0B">
              <w:rPr>
                <w:b/>
                <w:sz w:val="20"/>
                <w:szCs w:val="24"/>
              </w:rPr>
              <w:t>Açıklama</w:t>
            </w:r>
            <w:proofErr w:type="spellEnd"/>
            <w:r w:rsidR="00491088">
              <w:rPr>
                <w:b/>
                <w:sz w:val="20"/>
                <w:szCs w:val="24"/>
              </w:rPr>
              <w:t xml:space="preserve">: </w:t>
            </w:r>
            <w:r w:rsidR="00491088" w:rsidRPr="00491088">
              <w:rPr>
                <w:b/>
                <w:sz w:val="20"/>
                <w:szCs w:val="24"/>
              </w:rPr>
              <w:t>(</w:t>
            </w:r>
            <w:proofErr w:type="spellStart"/>
            <w:r w:rsidR="00491088" w:rsidRPr="00491088">
              <w:rPr>
                <w:b/>
                <w:sz w:val="20"/>
                <w:szCs w:val="24"/>
              </w:rPr>
              <w:t>isteğe</w:t>
            </w:r>
            <w:proofErr w:type="spellEnd"/>
            <w:r w:rsidR="00491088" w:rsidRPr="00491088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491088" w:rsidRPr="00491088">
              <w:rPr>
                <w:b/>
                <w:sz w:val="20"/>
                <w:szCs w:val="24"/>
              </w:rPr>
              <w:t>bağlı</w:t>
            </w:r>
            <w:proofErr w:type="spellEnd"/>
            <w:r w:rsidR="00491088" w:rsidRPr="00491088">
              <w:rPr>
                <w:b/>
                <w:sz w:val="20"/>
                <w:szCs w:val="24"/>
              </w:rPr>
              <w:t>)</w:t>
            </w:r>
          </w:p>
          <w:p w14:paraId="3078D0E9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02B89087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7D8D4ABB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605FD6B9" w14:textId="725985AD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</w:tc>
      </w:tr>
    </w:tbl>
    <w:p w14:paraId="2D775B25" w14:textId="28115D2D" w:rsidR="00731A56" w:rsidRPr="00E06B0B" w:rsidRDefault="00184CD5">
      <w:pPr>
        <w:spacing w:before="113"/>
        <w:ind w:left="136" w:right="208" w:firstLine="851"/>
        <w:jc w:val="both"/>
        <w:rPr>
          <w:szCs w:val="24"/>
        </w:rPr>
      </w:pPr>
      <w:proofErr w:type="spellStart"/>
      <w:r w:rsidRPr="00E06B0B">
        <w:rPr>
          <w:szCs w:val="24"/>
        </w:rPr>
        <w:t>Yukarıdak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lgileri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doğr</w:t>
      </w:r>
      <w:r w:rsidR="00491088">
        <w:rPr>
          <w:szCs w:val="24"/>
        </w:rPr>
        <w:t>uluğunu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kabul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ve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tasdik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ederim</w:t>
      </w:r>
      <w:proofErr w:type="spellEnd"/>
      <w:r w:rsidR="00491088">
        <w:rPr>
          <w:szCs w:val="24"/>
        </w:rPr>
        <w:t xml:space="preserve">. </w:t>
      </w:r>
      <w:proofErr w:type="spellStart"/>
      <w:r w:rsidRPr="00E06B0B">
        <w:rPr>
          <w:szCs w:val="24"/>
        </w:rPr>
        <w:t>Yapılacak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araştırm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neticesind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aykırı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r</w:t>
      </w:r>
      <w:proofErr w:type="spellEnd"/>
      <w:r w:rsidRPr="00E06B0B">
        <w:rPr>
          <w:szCs w:val="24"/>
        </w:rPr>
        <w:t xml:space="preserve"> durum </w:t>
      </w:r>
      <w:proofErr w:type="spellStart"/>
      <w:r w:rsidRPr="00E06B0B">
        <w:rPr>
          <w:szCs w:val="24"/>
        </w:rPr>
        <w:t>tespit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edildiğ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kdird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rafım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yapıla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ödemeler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yasal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faiz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il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rlikt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Vakfınız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defate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ödeyeceğim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kabul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v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ahhüt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ederim</w:t>
      </w:r>
      <w:proofErr w:type="spellEnd"/>
      <w:r w:rsidRPr="00E06B0B">
        <w:rPr>
          <w:szCs w:val="24"/>
        </w:rPr>
        <w:t>.</w:t>
      </w:r>
    </w:p>
    <w:p w14:paraId="56F0606C" w14:textId="77777777" w:rsidR="00731A56" w:rsidRPr="00E26E90" w:rsidRDefault="00731A56">
      <w:pPr>
        <w:pStyle w:val="GvdeMetni"/>
        <w:spacing w:before="1"/>
      </w:pPr>
    </w:p>
    <w:p w14:paraId="5EB00219" w14:textId="1BF4A128" w:rsidR="00731A56" w:rsidRPr="00E26E90" w:rsidRDefault="001B6883" w:rsidP="001B6883">
      <w:pPr>
        <w:spacing w:before="81"/>
        <w:ind w:right="165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84CD5" w:rsidRPr="00E26E90">
        <w:rPr>
          <w:sz w:val="24"/>
          <w:szCs w:val="24"/>
        </w:rPr>
        <w:t>İmza</w:t>
      </w:r>
      <w:proofErr w:type="spellEnd"/>
    </w:p>
    <w:p w14:paraId="3110BB46" w14:textId="7712813B" w:rsidR="00E957B5" w:rsidRPr="00E26E90" w:rsidRDefault="001B6883" w:rsidP="001B6883">
      <w:pPr>
        <w:tabs>
          <w:tab w:val="left" w:pos="306"/>
        </w:tabs>
        <w:ind w:right="15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6E90">
        <w:rPr>
          <w:sz w:val="24"/>
          <w:szCs w:val="24"/>
        </w:rPr>
        <w:t>…</w:t>
      </w:r>
      <w:r w:rsidR="00184CD5" w:rsidRPr="00E26E90">
        <w:rPr>
          <w:sz w:val="24"/>
          <w:szCs w:val="24"/>
        </w:rPr>
        <w:t>/</w:t>
      </w:r>
      <w:r w:rsidR="00E26E90">
        <w:rPr>
          <w:sz w:val="24"/>
          <w:szCs w:val="24"/>
        </w:rPr>
        <w:t>…</w:t>
      </w:r>
      <w:r w:rsidR="00184CD5" w:rsidRPr="00E26E90">
        <w:rPr>
          <w:w w:val="95"/>
          <w:sz w:val="24"/>
          <w:szCs w:val="24"/>
        </w:rPr>
        <w:t>/20</w:t>
      </w:r>
      <w:r w:rsidR="00E26E90">
        <w:rPr>
          <w:w w:val="95"/>
          <w:sz w:val="24"/>
          <w:szCs w:val="24"/>
        </w:rPr>
        <w:t>20</w:t>
      </w:r>
    </w:p>
    <w:p w14:paraId="69ED44B1" w14:textId="70C956C4" w:rsidR="00E957B5" w:rsidRDefault="001B6883" w:rsidP="001B6883">
      <w:pPr>
        <w:tabs>
          <w:tab w:val="left" w:pos="306"/>
        </w:tabs>
        <w:ind w:right="15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4CD5" w:rsidRPr="00E26E90">
        <w:rPr>
          <w:sz w:val="24"/>
          <w:szCs w:val="24"/>
        </w:rPr>
        <w:t xml:space="preserve">Ad </w:t>
      </w:r>
      <w:proofErr w:type="spellStart"/>
      <w:r w:rsidR="00184CD5" w:rsidRPr="00E26E90">
        <w:rPr>
          <w:sz w:val="24"/>
          <w:szCs w:val="24"/>
        </w:rPr>
        <w:t>ve</w:t>
      </w:r>
      <w:proofErr w:type="spellEnd"/>
      <w:r w:rsidR="00184CD5" w:rsidRPr="00E26E90">
        <w:rPr>
          <w:sz w:val="24"/>
          <w:szCs w:val="24"/>
        </w:rPr>
        <w:t xml:space="preserve"> </w:t>
      </w:r>
      <w:proofErr w:type="spellStart"/>
      <w:r w:rsidR="00184CD5" w:rsidRPr="00E26E90">
        <w:rPr>
          <w:sz w:val="24"/>
          <w:szCs w:val="24"/>
        </w:rPr>
        <w:t>Soyad</w:t>
      </w:r>
      <w:proofErr w:type="spellEnd"/>
      <w:r w:rsidR="00E957B5" w:rsidRPr="00E26E90">
        <w:rPr>
          <w:sz w:val="24"/>
          <w:szCs w:val="24"/>
        </w:rPr>
        <w:t xml:space="preserve"> </w:t>
      </w:r>
    </w:p>
    <w:p w14:paraId="4E713974" w14:textId="4007F6DD" w:rsidR="00E424E1" w:rsidRPr="00E06B0B" w:rsidRDefault="007B1452" w:rsidP="00E424E1">
      <w:pPr>
        <w:tabs>
          <w:tab w:val="left" w:pos="285"/>
        </w:tabs>
        <w:ind w:right="1517"/>
        <w:rPr>
          <w:color w:val="FF0000"/>
          <w:szCs w:val="24"/>
        </w:rPr>
      </w:pPr>
      <w:proofErr w:type="spellStart"/>
      <w:r w:rsidRPr="00E06B0B">
        <w:rPr>
          <w:color w:val="FF0000"/>
          <w:szCs w:val="24"/>
        </w:rPr>
        <w:t>Ek</w:t>
      </w:r>
      <w:proofErr w:type="spellEnd"/>
      <w:r w:rsidRPr="00E06B0B">
        <w:rPr>
          <w:color w:val="FF0000"/>
          <w:szCs w:val="24"/>
        </w:rPr>
        <w:t xml:space="preserve"> 1: </w:t>
      </w:r>
      <w:proofErr w:type="spellStart"/>
      <w:r w:rsidRPr="00E06B0B">
        <w:rPr>
          <w:szCs w:val="24"/>
        </w:rPr>
        <w:t>Nüfus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Cüzdanı</w:t>
      </w:r>
      <w:proofErr w:type="spellEnd"/>
      <w:r w:rsidR="00C80F5E" w:rsidRPr="00E06B0B">
        <w:rPr>
          <w:szCs w:val="24"/>
        </w:rPr>
        <w:t xml:space="preserve"> </w:t>
      </w:r>
      <w:proofErr w:type="spellStart"/>
      <w:r w:rsidR="00C80F5E" w:rsidRPr="00E06B0B">
        <w:rPr>
          <w:szCs w:val="24"/>
        </w:rPr>
        <w:t>Fotokopisi</w:t>
      </w:r>
      <w:proofErr w:type="spellEnd"/>
    </w:p>
    <w:p w14:paraId="6E8CC59E" w14:textId="13CAE896" w:rsidR="001118D7" w:rsidRPr="00E06B0B" w:rsidRDefault="00940539" w:rsidP="00E06B0B">
      <w:pPr>
        <w:tabs>
          <w:tab w:val="left" w:pos="285"/>
        </w:tabs>
        <w:ind w:right="1517"/>
        <w:rPr>
          <w:color w:val="FF0000"/>
          <w:szCs w:val="24"/>
        </w:rPr>
      </w:pPr>
      <w:proofErr w:type="spellStart"/>
      <w:r w:rsidRPr="00E06B0B">
        <w:rPr>
          <w:color w:val="FF0000"/>
          <w:szCs w:val="24"/>
        </w:rPr>
        <w:t>Ek</w:t>
      </w:r>
      <w:proofErr w:type="spellEnd"/>
      <w:r w:rsidRPr="00E06B0B">
        <w:rPr>
          <w:color w:val="FF0000"/>
          <w:szCs w:val="24"/>
        </w:rPr>
        <w:t xml:space="preserve"> 2: </w:t>
      </w:r>
      <w:proofErr w:type="spellStart"/>
      <w:r w:rsidRPr="00E06B0B">
        <w:rPr>
          <w:szCs w:val="24"/>
        </w:rPr>
        <w:t>Üniversit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Yerleşim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Sonuç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elgesi</w:t>
      </w:r>
      <w:proofErr w:type="spellEnd"/>
    </w:p>
    <w:sectPr w:rsidR="001118D7" w:rsidRPr="00E06B0B" w:rsidSect="00C71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417" w:left="1417" w:header="1435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F947" w14:textId="77777777" w:rsidR="008007EB" w:rsidRDefault="008007EB">
      <w:r>
        <w:separator/>
      </w:r>
    </w:p>
  </w:endnote>
  <w:endnote w:type="continuationSeparator" w:id="0">
    <w:p w14:paraId="4AF399DC" w14:textId="77777777" w:rsidR="008007EB" w:rsidRDefault="0080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2421" w14:textId="77777777" w:rsidR="00C715D0" w:rsidRDefault="00C715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4AC6" w14:textId="77777777" w:rsidR="00C715D0" w:rsidRDefault="00C715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FDEE" w14:textId="77777777" w:rsidR="00C715D0" w:rsidRDefault="00C715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1C49" w14:textId="77777777" w:rsidR="008007EB" w:rsidRDefault="008007EB">
      <w:r>
        <w:separator/>
      </w:r>
    </w:p>
  </w:footnote>
  <w:footnote w:type="continuationSeparator" w:id="0">
    <w:p w14:paraId="28E7DD38" w14:textId="77777777" w:rsidR="008007EB" w:rsidRDefault="0080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E918" w14:textId="75D744D2" w:rsidR="00C715D0" w:rsidRDefault="008007EB">
    <w:pPr>
      <w:pStyle w:val="stBilgi"/>
    </w:pPr>
    <w:r>
      <w:rPr>
        <w:noProof/>
        <w:lang w:val="tr-TR" w:eastAsia="tr-TR"/>
      </w:rPr>
      <w:pict w14:anchorId="5E78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1" o:spid="_x0000_s2056" type="#_x0000_t75" style="position:absolute;margin-left:0;margin-top:0;width:452.7pt;height:364.45pt;z-index:-251657216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97BA" w14:textId="3FF15651" w:rsidR="00C715D0" w:rsidRDefault="008007EB">
    <w:pPr>
      <w:pStyle w:val="stBilgi"/>
    </w:pPr>
    <w:r>
      <w:rPr>
        <w:noProof/>
        <w:lang w:val="tr-TR" w:eastAsia="tr-TR"/>
      </w:rPr>
      <w:pict w14:anchorId="28894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2" o:spid="_x0000_s2057" type="#_x0000_t75" style="position:absolute;margin-left:0;margin-top:0;width:452.7pt;height:364.45pt;z-index:-251656192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CB9C" w14:textId="6627D5E2" w:rsidR="00C715D0" w:rsidRDefault="008007EB">
    <w:pPr>
      <w:pStyle w:val="stBilgi"/>
    </w:pPr>
    <w:r>
      <w:rPr>
        <w:noProof/>
        <w:lang w:val="tr-TR" w:eastAsia="tr-TR"/>
      </w:rPr>
      <w:pict w14:anchorId="21452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0" o:spid="_x0000_s2055" type="#_x0000_t75" style="position:absolute;margin-left:0;margin-top:0;width:452.7pt;height:364.45pt;z-index:-251658240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7709E"/>
    <w:multiLevelType w:val="hybridMultilevel"/>
    <w:tmpl w:val="5F0A86B8"/>
    <w:lvl w:ilvl="0" w:tplc="C5B69010">
      <w:start w:val="1"/>
      <w:numFmt w:val="lowerLetter"/>
      <w:lvlText w:val="%1)"/>
      <w:lvlJc w:val="left"/>
      <w:pPr>
        <w:ind w:left="8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390E410">
      <w:numFmt w:val="bullet"/>
      <w:lvlText w:val="•"/>
      <w:lvlJc w:val="left"/>
      <w:pPr>
        <w:ind w:left="1668" w:hanging="246"/>
      </w:pPr>
      <w:rPr>
        <w:rFonts w:hint="default"/>
      </w:rPr>
    </w:lvl>
    <w:lvl w:ilvl="2" w:tplc="D6B6C152">
      <w:numFmt w:val="bullet"/>
      <w:lvlText w:val="•"/>
      <w:lvlJc w:val="left"/>
      <w:pPr>
        <w:ind w:left="2517" w:hanging="246"/>
      </w:pPr>
      <w:rPr>
        <w:rFonts w:hint="default"/>
      </w:rPr>
    </w:lvl>
    <w:lvl w:ilvl="3" w:tplc="DA6E5E2C">
      <w:numFmt w:val="bullet"/>
      <w:lvlText w:val="•"/>
      <w:lvlJc w:val="left"/>
      <w:pPr>
        <w:ind w:left="3365" w:hanging="246"/>
      </w:pPr>
      <w:rPr>
        <w:rFonts w:hint="default"/>
      </w:rPr>
    </w:lvl>
    <w:lvl w:ilvl="4" w:tplc="29DAD756">
      <w:numFmt w:val="bullet"/>
      <w:lvlText w:val="•"/>
      <w:lvlJc w:val="left"/>
      <w:pPr>
        <w:ind w:left="4214" w:hanging="246"/>
      </w:pPr>
      <w:rPr>
        <w:rFonts w:hint="default"/>
      </w:rPr>
    </w:lvl>
    <w:lvl w:ilvl="5" w:tplc="7BAABDCC">
      <w:numFmt w:val="bullet"/>
      <w:lvlText w:val="•"/>
      <w:lvlJc w:val="left"/>
      <w:pPr>
        <w:ind w:left="5063" w:hanging="246"/>
      </w:pPr>
      <w:rPr>
        <w:rFonts w:hint="default"/>
      </w:rPr>
    </w:lvl>
    <w:lvl w:ilvl="6" w:tplc="ED300900">
      <w:numFmt w:val="bullet"/>
      <w:lvlText w:val="•"/>
      <w:lvlJc w:val="left"/>
      <w:pPr>
        <w:ind w:left="5911" w:hanging="246"/>
      </w:pPr>
      <w:rPr>
        <w:rFonts w:hint="default"/>
      </w:rPr>
    </w:lvl>
    <w:lvl w:ilvl="7" w:tplc="A900176A">
      <w:numFmt w:val="bullet"/>
      <w:lvlText w:val="•"/>
      <w:lvlJc w:val="left"/>
      <w:pPr>
        <w:ind w:left="6760" w:hanging="246"/>
      </w:pPr>
      <w:rPr>
        <w:rFonts w:hint="default"/>
      </w:rPr>
    </w:lvl>
    <w:lvl w:ilvl="8" w:tplc="7AD0DCF4">
      <w:numFmt w:val="bullet"/>
      <w:lvlText w:val="•"/>
      <w:lvlJc w:val="left"/>
      <w:pPr>
        <w:ind w:left="7609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56"/>
    <w:rsid w:val="00014238"/>
    <w:rsid w:val="000A0E45"/>
    <w:rsid w:val="000D2190"/>
    <w:rsid w:val="001118D7"/>
    <w:rsid w:val="00115A6E"/>
    <w:rsid w:val="00183C3E"/>
    <w:rsid w:val="00184CD5"/>
    <w:rsid w:val="001937DC"/>
    <w:rsid w:val="001B6883"/>
    <w:rsid w:val="001E7B26"/>
    <w:rsid w:val="001F3466"/>
    <w:rsid w:val="002803B8"/>
    <w:rsid w:val="002B545B"/>
    <w:rsid w:val="003670DD"/>
    <w:rsid w:val="00367588"/>
    <w:rsid w:val="0047222D"/>
    <w:rsid w:val="00480A69"/>
    <w:rsid w:val="00482F5B"/>
    <w:rsid w:val="00491088"/>
    <w:rsid w:val="004C11D2"/>
    <w:rsid w:val="004C2E98"/>
    <w:rsid w:val="004E1AF1"/>
    <w:rsid w:val="005B18E0"/>
    <w:rsid w:val="005E38CE"/>
    <w:rsid w:val="005F6770"/>
    <w:rsid w:val="006C4F46"/>
    <w:rsid w:val="006C5BCC"/>
    <w:rsid w:val="006E24D6"/>
    <w:rsid w:val="00731A56"/>
    <w:rsid w:val="00753DD4"/>
    <w:rsid w:val="00793B72"/>
    <w:rsid w:val="007A2F45"/>
    <w:rsid w:val="007A490B"/>
    <w:rsid w:val="007B1452"/>
    <w:rsid w:val="007C041E"/>
    <w:rsid w:val="007E1F82"/>
    <w:rsid w:val="007E691D"/>
    <w:rsid w:val="008007EB"/>
    <w:rsid w:val="00812964"/>
    <w:rsid w:val="00816122"/>
    <w:rsid w:val="008458A9"/>
    <w:rsid w:val="00866335"/>
    <w:rsid w:val="0089048A"/>
    <w:rsid w:val="008E2AD2"/>
    <w:rsid w:val="00913467"/>
    <w:rsid w:val="00923A65"/>
    <w:rsid w:val="00940539"/>
    <w:rsid w:val="00951CA8"/>
    <w:rsid w:val="009640C5"/>
    <w:rsid w:val="00984C40"/>
    <w:rsid w:val="009B1376"/>
    <w:rsid w:val="009D58F5"/>
    <w:rsid w:val="00A60C7C"/>
    <w:rsid w:val="00AE0425"/>
    <w:rsid w:val="00AF66DE"/>
    <w:rsid w:val="00B055BC"/>
    <w:rsid w:val="00B679B8"/>
    <w:rsid w:val="00C53FAC"/>
    <w:rsid w:val="00C70C6C"/>
    <w:rsid w:val="00C715D0"/>
    <w:rsid w:val="00C80F5E"/>
    <w:rsid w:val="00C830C1"/>
    <w:rsid w:val="00C94E54"/>
    <w:rsid w:val="00CA49D3"/>
    <w:rsid w:val="00CC6B3F"/>
    <w:rsid w:val="00CD25F1"/>
    <w:rsid w:val="00D2295E"/>
    <w:rsid w:val="00D36A95"/>
    <w:rsid w:val="00E03BF7"/>
    <w:rsid w:val="00E06B0B"/>
    <w:rsid w:val="00E14D56"/>
    <w:rsid w:val="00E26E90"/>
    <w:rsid w:val="00E353EE"/>
    <w:rsid w:val="00E424E1"/>
    <w:rsid w:val="00E4382E"/>
    <w:rsid w:val="00E73C15"/>
    <w:rsid w:val="00E957B5"/>
    <w:rsid w:val="00EA6E11"/>
    <w:rsid w:val="00F11076"/>
    <w:rsid w:val="00FA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8033E6D"/>
  <w15:docId w15:val="{FFA5B03C-E594-44A5-A924-AB5F0906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125"/>
      <w:ind w:left="824" w:right="2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824"/>
    </w:pPr>
  </w:style>
  <w:style w:type="paragraph" w:customStyle="1" w:styleId="TableParagraph">
    <w:name w:val="Table Paragraph"/>
    <w:basedOn w:val="Normal"/>
    <w:uiPriority w:val="1"/>
    <w:qFormat/>
    <w:pPr>
      <w:spacing w:before="154"/>
    </w:pPr>
  </w:style>
  <w:style w:type="paragraph" w:styleId="stBilgi">
    <w:name w:val="header"/>
    <w:basedOn w:val="Normal"/>
    <w:link w:val="stBilgiChar"/>
    <w:uiPriority w:val="99"/>
    <w:unhideWhenUsed/>
    <w:rsid w:val="0011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8D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11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8D7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7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7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8E02-CD75-497A-9663-0357A70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 TUFAN</cp:lastModifiedBy>
  <cp:revision>3</cp:revision>
  <cp:lastPrinted>2020-09-07T14:19:00Z</cp:lastPrinted>
  <dcterms:created xsi:type="dcterms:W3CDTF">2020-09-07T14:18:00Z</dcterms:created>
  <dcterms:modified xsi:type="dcterms:W3CDTF">2020-09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3T00:00:00Z</vt:filetime>
  </property>
</Properties>
</file>